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906E" w14:textId="2E2D7702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049F8CF8">
            <wp:simplePos x="0" y="0"/>
            <wp:positionH relativeFrom="page">
              <wp:posOffset>3933190</wp:posOffset>
            </wp:positionH>
            <wp:positionV relativeFrom="margin">
              <wp:posOffset>-2063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ACCF" w14:textId="77777777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9A8D3C" w14:textId="77777777" w:rsidR="00F5338C" w:rsidRDefault="00F5338C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7A90685B" w:rsidR="00D34E7F" w:rsidRDefault="00B23904" w:rsidP="008B3DD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08F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08F4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DE5CC97" w14:textId="77777777" w:rsidR="008B3DDF" w:rsidRPr="007A2A6F" w:rsidRDefault="008B3DDF" w:rsidP="008B3DDF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4"/>
          <w:szCs w:val="44"/>
          <w:u w:val="single"/>
        </w:rPr>
      </w:pPr>
    </w:p>
    <w:p w14:paraId="667F4B20" w14:textId="2F51561B" w:rsidR="008B3DDF" w:rsidRPr="008B3DDF" w:rsidRDefault="008B3DDF" w:rsidP="008B3DD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 w:rsidRPr="008B3DD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Supervivientes:</w:t>
      </w:r>
      <w:r w:rsidRPr="00800CC3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Pr="008B3DD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conexión</w:t>
      </w:r>
      <w:r w:rsidRPr="00800CC3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H</w:t>
      </w:r>
      <w:r w:rsidRPr="008B3DD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onduras’ </w:t>
      </w:r>
      <w:r w:rsidR="0075619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crece</w:t>
      </w:r>
      <w:r w:rsidRPr="008B3DDF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302C32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y amplía su ventaja </w:t>
      </w:r>
      <w:r w:rsidR="00FE4A0A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a </w:t>
      </w:r>
      <w:r w:rsidR="0075619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6,6</w:t>
      </w:r>
      <w:r w:rsidR="00FE4A0A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puntos </w:t>
      </w:r>
      <w:r w:rsidR="00302C32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obr</w:t>
      </w:r>
      <w:r w:rsidR="00FE4A0A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e Antena 3</w:t>
      </w:r>
      <w:r w:rsidR="00FB71D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</w:p>
    <w:p w14:paraId="526EEBBA" w14:textId="77777777" w:rsidR="00800CC3" w:rsidRDefault="00800CC3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0073CA" w14:textId="0DCE1BCC" w:rsidR="00302C32" w:rsidRDefault="008B3DD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B3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ás de 2M de espectadores y un 2</w:t>
      </w:r>
      <w:r w:rsid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8B3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8B3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1F25C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5606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mó 7 décimas y </w:t>
      </w:r>
      <w:r w:rsidRPr="008B3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segundo mejor </w:t>
      </w:r>
      <w:r w:rsidRPr="008B3DD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8B3D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 w:rsidR="005606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S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impuso</w:t>
      </w:r>
      <w:r w:rsidR="00661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Antena 3 en su franja por </w:t>
      </w:r>
      <w:r w:rsid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661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s el mínimo histórico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s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ger’ 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F25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70E1B3B" w14:textId="7666E8D7" w:rsidR="001F25CA" w:rsidRDefault="001F25CA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095E3813" w14:textId="52F93BE6" w:rsidR="00302C32" w:rsidRPr="00302C32" w:rsidRDefault="00302C32" w:rsidP="00302C3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artido de la Eurocopa Sub-21 España-Croacia 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atr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9% y 941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</w:t>
      </w:r>
      <w:r w:rsidR="001C6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ó</w:t>
      </w: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10,8% y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 M</w:t>
      </w: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p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rog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 impuls</w:t>
      </w:r>
      <w:r w:rsidR="001C64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cadena a anotar </w:t>
      </w: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tar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8,9%) </w:t>
      </w: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de </w:t>
      </w:r>
      <w:r w:rsidR="006610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io de 2019</w:t>
      </w:r>
      <w:r w:rsidRPr="0030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otro partido de </w:t>
      </w:r>
      <w:r w:rsidR="0066106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 Rojita</w:t>
      </w:r>
    </w:p>
    <w:bookmarkEnd w:id="0"/>
    <w:p w14:paraId="1F5DBF23" w14:textId="6A7A66A6" w:rsidR="00302C32" w:rsidRDefault="00302C32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C0CC56" w14:textId="77777777" w:rsidR="00302C32" w:rsidRDefault="00302C32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5358B6" w14:textId="02FB603E" w:rsidR="0069447F" w:rsidRDefault="0069447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02C3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2C3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9447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ás de 2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7 décimas respecto a la semana pasada y volvió a marcar su </w:t>
      </w:r>
      <w:r w:rsidR="001F25CA" w:rsidRPr="001F25CA">
        <w:rPr>
          <w:rFonts w:ascii="Arial" w:eastAsia="Times New Roman" w:hAnsi="Arial" w:cs="Arial"/>
          <w:b/>
          <w:sz w:val="24"/>
          <w:szCs w:val="24"/>
          <w:lang w:eastAsia="es-ES"/>
        </w:rPr>
        <w:t>segundo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mejor registro de cuota de pantal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E33D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E4A0A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su franja 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orma rotund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66106E">
        <w:rPr>
          <w:rFonts w:ascii="Arial" w:eastAsia="Times New Roman" w:hAnsi="Arial" w:cs="Arial"/>
          <w:bCs/>
          <w:sz w:val="24"/>
          <w:szCs w:val="24"/>
          <w:lang w:eastAsia="es-ES"/>
        </w:rPr>
        <w:t>6,6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de ventaja sobre Antena 3</w:t>
      </w:r>
      <w:r w:rsidR="001474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4748A" w:rsidRPr="0014748A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14748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474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en cuya banda de emisión 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ó 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gunda entrega 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ask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ger’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ínimo histórico 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5905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>1,9M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A029447" w14:textId="6D1DCDD6" w:rsidR="004B54EC" w:rsidRDefault="004B54EC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2A569FA" w14:textId="4B28A6C0" w:rsidR="005C32C7" w:rsidRDefault="0069447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spacio conducido por Jordi González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C1EB4">
        <w:rPr>
          <w:rFonts w:ascii="Arial" w:eastAsia="Times New Roman" w:hAnsi="Arial" w:cs="Arial"/>
          <w:bCs/>
          <w:sz w:val="24"/>
          <w:szCs w:val="24"/>
          <w:lang w:eastAsia="es-ES"/>
        </w:rPr>
        <w:t>volvió a destacar entre los</w:t>
      </w:r>
      <w:r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óvenes y en el perfil del público más atractivo para los anunci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1F25CA" w:rsidRPr="001F25CA">
        <w:rPr>
          <w:rFonts w:ascii="Arial" w:eastAsia="Times New Roman" w:hAnsi="Arial" w:cs="Arial"/>
          <w:b/>
          <w:sz w:val="24"/>
          <w:szCs w:val="24"/>
          <w:lang w:eastAsia="es-ES"/>
        </w:rPr>
        <w:t>25,</w:t>
      </w:r>
      <w:r w:rsidR="0010106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 entre los espectadores de 13 a 24 años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su media nacional en </w:t>
      </w:r>
      <w:r w:rsidR="001E27A3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Murcia (2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E27A3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E27A3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), Canarias (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25,6</w:t>
      </w:r>
      <w:r w:rsidR="001E27A3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1E27A3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>Aragón (2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E27A3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1E27A3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sturias (22,3%)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diario’ 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474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de emisión </w:t>
      </w:r>
      <w:r w:rsidR="001E27A3">
        <w:rPr>
          <w:rFonts w:ascii="Arial" w:eastAsia="Times New Roman" w:hAnsi="Arial" w:cs="Arial"/>
          <w:bCs/>
          <w:sz w:val="24"/>
          <w:szCs w:val="24"/>
          <w:lang w:eastAsia="es-ES"/>
        </w:rPr>
        <w:t>duplicando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71D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, que marcó un </w:t>
      </w:r>
      <w:r w:rsidR="001E27A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E27A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</w:p>
    <w:p w14:paraId="4FF08C33" w14:textId="6C9684D1" w:rsidR="005C32C7" w:rsidRDefault="005C32C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CDAF27" w14:textId="1AB5BAD9" w:rsidR="005C32C7" w:rsidRDefault="004C1EB4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 de Antena 3,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gual</w:t>
      </w:r>
      <w:r w:rsidR="0066106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tercer mejor lunes del año. 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minó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C50A0" w:rsidRPr="00FC50A0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9%), la </w:t>
      </w:r>
      <w:r w:rsidR="00FC50A0" w:rsidRPr="00FC50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rde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8,1%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4C1EB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4C1EB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4%), 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5C32C7" w:rsidRPr="005C32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5C32C7" w:rsidRPr="005C32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(17,7%)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gramStart"/>
      <w:r w:rsidR="004E5051" w:rsidRPr="004E505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4E5051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rival. 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un 14,5% en </w:t>
      </w:r>
      <w:r w:rsidR="00FC50A0" w:rsidRPr="00FC50A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, su segundo mejor dato en lunes del año en esta franja.</w:t>
      </w:r>
    </w:p>
    <w:p w14:paraId="27EF5371" w14:textId="77777777" w:rsidR="00FC50A0" w:rsidRDefault="00FC50A0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B0AE41" w14:textId="387C436A" w:rsidR="004C1EB4" w:rsidRDefault="00FC50A0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tos resultados se impulsa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l resto de los liderazgos de la jornada en Telecinco: 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673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delante del 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361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de ‘Espejo Público’; 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Sálvame Limón’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y 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,8M, ante el 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,9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 promediados por Antena 3, respectivamente.</w:t>
      </w:r>
    </w:p>
    <w:p w14:paraId="3323CC0A" w14:textId="611095E2" w:rsidR="0038435F" w:rsidRDefault="0038435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52ED2C" w14:textId="0C61844F" w:rsidR="005323C1" w:rsidRDefault="005323C1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1D7D94" w14:textId="48CDCE21" w:rsidR="005323C1" w:rsidRDefault="005323C1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69A3C7" w14:textId="61BCD053" w:rsidR="0066106E" w:rsidRDefault="0066106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E17C" w14:textId="77777777" w:rsidR="0066106E" w:rsidRDefault="0066106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39668C" w14:textId="5DC7FF25" w:rsidR="005323C1" w:rsidRDefault="005323C1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5323C1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lastRenderedPageBreak/>
        <w:t>Cuatro anota su mejor tarde de los últimos dos años con el partido de fútbol de la Eurocopa Sub</w:t>
      </w:r>
      <w:r w:rsidR="003F779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-</w:t>
      </w:r>
      <w:r w:rsidRPr="005323C1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21</w:t>
      </w:r>
    </w:p>
    <w:p w14:paraId="79838814" w14:textId="460858DB" w:rsidR="005323C1" w:rsidRDefault="005323C1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7DAF5F06" w14:textId="1946340D" w:rsidR="003F779D" w:rsidRDefault="003F779D" w:rsidP="003F779D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su parte, e</w:t>
      </w:r>
      <w:r w:rsidRPr="003F7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Pr="003F77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tido de la Eurocopa Sub-21 </w:t>
      </w:r>
      <w:r w:rsidRPr="005606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</w:t>
      </w:r>
      <w:r w:rsidRPr="003F779D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 w:rsidRPr="005606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3F779D">
        <w:rPr>
          <w:rFonts w:ascii="Arial" w:eastAsia="Times New Roman" w:hAnsi="Arial" w:cs="Arial"/>
          <w:b/>
          <w:sz w:val="24"/>
          <w:szCs w:val="24"/>
          <w:lang w:eastAsia="es-ES"/>
        </w:rPr>
        <w:t>Croacia</w:t>
      </w:r>
      <w:r w:rsidRPr="003F7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ayer </w:t>
      </w:r>
      <w:r w:rsidRPr="003F7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Pr="003F7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atro un </w:t>
      </w:r>
      <w:r w:rsidRPr="003F779D">
        <w:rPr>
          <w:rFonts w:ascii="Arial" w:eastAsia="Times New Roman" w:hAnsi="Arial" w:cs="Arial"/>
          <w:b/>
          <w:sz w:val="24"/>
          <w:szCs w:val="24"/>
          <w:lang w:eastAsia="es-ES"/>
        </w:rPr>
        <w:t>9,9% y 941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% entre los espectadores de 13 a 24 años. Esta cifra creció en la </w:t>
      </w:r>
      <w:r w:rsidRPr="005606C2">
        <w:rPr>
          <w:rFonts w:ascii="Arial" w:eastAsia="Times New Roman" w:hAnsi="Arial" w:cs="Arial"/>
          <w:b/>
          <w:sz w:val="24"/>
          <w:szCs w:val="24"/>
          <w:lang w:eastAsia="es-ES"/>
        </w:rPr>
        <w:t>prórroga (</w:t>
      </w:r>
      <w:r w:rsidRPr="003F779D">
        <w:rPr>
          <w:rFonts w:ascii="Arial" w:eastAsia="Times New Roman" w:hAnsi="Arial" w:cs="Arial"/>
          <w:b/>
          <w:sz w:val="24"/>
          <w:szCs w:val="24"/>
          <w:lang w:eastAsia="es-ES"/>
        </w:rPr>
        <w:t>10,8% y 1</w:t>
      </w:r>
      <w:r w:rsidRPr="005606C2">
        <w:rPr>
          <w:rFonts w:ascii="Arial" w:eastAsia="Times New Roman" w:hAnsi="Arial" w:cs="Arial"/>
          <w:b/>
          <w:sz w:val="24"/>
          <w:szCs w:val="24"/>
          <w:lang w:eastAsia="es-ES"/>
        </w:rPr>
        <w:t>,1 M)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l público joven también fue su principal seguidor (19,2%)</w:t>
      </w:r>
      <w:r w:rsidRPr="003F7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606C2">
        <w:rPr>
          <w:rFonts w:ascii="Arial" w:eastAsia="Times New Roman" w:hAnsi="Arial" w:cs="Arial"/>
          <w:bCs/>
          <w:sz w:val="24"/>
          <w:szCs w:val="24"/>
          <w:lang w:eastAsia="es-ES"/>
        </w:rPr>
        <w:t>Ambas emisiones se situaron por encima de la oferta de La Sexta en su franja (6,3% y 7%, respectivamente).</w:t>
      </w:r>
    </w:p>
    <w:p w14:paraId="059423A2" w14:textId="77777777" w:rsidR="003F779D" w:rsidRDefault="003F779D" w:rsidP="003F779D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45B17C" w14:textId="0CCC2051" w:rsidR="005323C1" w:rsidRPr="003F779D" w:rsidRDefault="003F779D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datos, </w:t>
      </w:r>
      <w:r w:rsidRPr="005606C2">
        <w:rPr>
          <w:rFonts w:ascii="Arial" w:eastAsia="Times New Roman" w:hAnsi="Arial" w:cs="Arial"/>
          <w:b/>
          <w:sz w:val="24"/>
          <w:szCs w:val="24"/>
          <w:lang w:eastAsia="es-ES"/>
        </w:rPr>
        <w:t>Cuatro anotó un 8,9% en la franja de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606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delante de La Sexta (6,3%)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3F7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 mejor </w:t>
      </w:r>
      <w:r w:rsidR="005606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rca </w:t>
      </w:r>
      <w:r w:rsidRPr="003F7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de el </w:t>
      </w:r>
      <w:r w:rsidR="0066106E">
        <w:rPr>
          <w:rFonts w:ascii="Arial" w:eastAsia="Times New Roman" w:hAnsi="Arial" w:cs="Arial"/>
          <w:bCs/>
          <w:sz w:val="24"/>
          <w:szCs w:val="24"/>
          <w:lang w:eastAsia="es-ES"/>
        </w:rPr>
        <w:t>junio de 2019</w:t>
      </w:r>
      <w:r w:rsidRPr="003F77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otro partido de </w:t>
      </w:r>
      <w:r w:rsidR="0066106E" w:rsidRPr="0066106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 </w:t>
      </w:r>
      <w:r w:rsidR="0066106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</w:t>
      </w:r>
      <w:r w:rsidR="0066106E" w:rsidRPr="0066106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ojita</w:t>
      </w:r>
      <w:r w:rsidR="006610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Eurocopa.</w:t>
      </w:r>
    </w:p>
    <w:sectPr w:rsidR="005323C1" w:rsidRPr="003F779D" w:rsidSect="00800CC3">
      <w:footerReference w:type="default" r:id="rId9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C291" w14:textId="77777777" w:rsidR="00C0418F" w:rsidRDefault="00C0418F" w:rsidP="00B23904">
      <w:pPr>
        <w:spacing w:after="0" w:line="240" w:lineRule="auto"/>
      </w:pPr>
      <w:r>
        <w:separator/>
      </w:r>
    </w:p>
  </w:endnote>
  <w:endnote w:type="continuationSeparator" w:id="0">
    <w:p w14:paraId="1E13B60B" w14:textId="77777777" w:rsidR="00C0418F" w:rsidRDefault="00C0418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C780" w14:textId="77777777" w:rsidR="00C0418F" w:rsidRDefault="00C0418F" w:rsidP="00B23904">
      <w:pPr>
        <w:spacing w:after="0" w:line="240" w:lineRule="auto"/>
      </w:pPr>
      <w:r>
        <w:separator/>
      </w:r>
    </w:p>
  </w:footnote>
  <w:footnote w:type="continuationSeparator" w:id="0">
    <w:p w14:paraId="75AB3939" w14:textId="77777777" w:rsidR="00C0418F" w:rsidRDefault="00C0418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1066"/>
    <w:rsid w:val="00102F0B"/>
    <w:rsid w:val="00107E61"/>
    <w:rsid w:val="0012625C"/>
    <w:rsid w:val="0013498A"/>
    <w:rsid w:val="00143BEF"/>
    <w:rsid w:val="00143C92"/>
    <w:rsid w:val="00145BEC"/>
    <w:rsid w:val="0014748A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493"/>
    <w:rsid w:val="001C6F43"/>
    <w:rsid w:val="001D1186"/>
    <w:rsid w:val="001D1423"/>
    <w:rsid w:val="001D1821"/>
    <w:rsid w:val="001D1D8D"/>
    <w:rsid w:val="001E27A3"/>
    <w:rsid w:val="001E33FC"/>
    <w:rsid w:val="001E35FE"/>
    <w:rsid w:val="001E7110"/>
    <w:rsid w:val="001F18F8"/>
    <w:rsid w:val="001F25CA"/>
    <w:rsid w:val="001F640A"/>
    <w:rsid w:val="001F77F8"/>
    <w:rsid w:val="001F7929"/>
    <w:rsid w:val="00206A58"/>
    <w:rsid w:val="00210DF9"/>
    <w:rsid w:val="002123FD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2C32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267BA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3F779D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1EB4"/>
    <w:rsid w:val="004C35D7"/>
    <w:rsid w:val="004C6489"/>
    <w:rsid w:val="004D418A"/>
    <w:rsid w:val="004D4416"/>
    <w:rsid w:val="004D705B"/>
    <w:rsid w:val="004E5051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17422"/>
    <w:rsid w:val="00520AD5"/>
    <w:rsid w:val="00524F3B"/>
    <w:rsid w:val="005323C1"/>
    <w:rsid w:val="00534049"/>
    <w:rsid w:val="0053606C"/>
    <w:rsid w:val="00543606"/>
    <w:rsid w:val="005548BD"/>
    <w:rsid w:val="00560502"/>
    <w:rsid w:val="005606C2"/>
    <w:rsid w:val="00576D59"/>
    <w:rsid w:val="00582133"/>
    <w:rsid w:val="0059050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32C7"/>
    <w:rsid w:val="005C5AEB"/>
    <w:rsid w:val="005C7E00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06E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47F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CC3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3F90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19E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2A6F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D75AD"/>
    <w:rsid w:val="007E4363"/>
    <w:rsid w:val="007E6EAD"/>
    <w:rsid w:val="007E720E"/>
    <w:rsid w:val="007F2FD5"/>
    <w:rsid w:val="007F5632"/>
    <w:rsid w:val="007F7AED"/>
    <w:rsid w:val="00800CC3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91F99"/>
    <w:rsid w:val="008B2E6B"/>
    <w:rsid w:val="008B3DDF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808F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3A0F"/>
    <w:rsid w:val="00C0418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0199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3D4A"/>
    <w:rsid w:val="00E350AF"/>
    <w:rsid w:val="00E35934"/>
    <w:rsid w:val="00E42ADC"/>
    <w:rsid w:val="00E46F7B"/>
    <w:rsid w:val="00E51006"/>
    <w:rsid w:val="00E5531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D543E"/>
    <w:rsid w:val="00EE40A8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338C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1D1"/>
    <w:rsid w:val="00FB7B0B"/>
    <w:rsid w:val="00FC3754"/>
    <w:rsid w:val="00FC3966"/>
    <w:rsid w:val="00FC42A2"/>
    <w:rsid w:val="00FC42CF"/>
    <w:rsid w:val="00FC4B38"/>
    <w:rsid w:val="00FC50A0"/>
    <w:rsid w:val="00FD17D0"/>
    <w:rsid w:val="00FD4813"/>
    <w:rsid w:val="00FE4A0A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6-01T09:12:00Z</dcterms:created>
  <dcterms:modified xsi:type="dcterms:W3CDTF">2021-06-01T09:15:00Z</dcterms:modified>
</cp:coreProperties>
</file>